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153C" w:rsidRDefault="00CE153C" w:rsidP="00244B5E">
      <w:pPr>
        <w:jc w:val="right"/>
      </w:pP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</w:t>
      </w:r>
      <w:r w:rsidR="00D20DFE">
        <w:t xml:space="preserve">                   Приложение  </w:t>
      </w:r>
      <w:r w:rsidR="00F736D9">
        <w:t>7</w:t>
      </w:r>
      <w:r>
        <w:t xml:space="preserve">                                                                                          к решению </w:t>
      </w:r>
      <w:r w:rsidR="00D20DFE">
        <w:t>Жирятинского</w:t>
      </w:r>
      <w:r>
        <w:t xml:space="preserve">  сельского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:rsidR="00A171A7" w:rsidRDefault="00A171A7" w:rsidP="00A171A7">
      <w:pPr>
        <w:jc w:val="right"/>
      </w:pPr>
      <w:r>
        <w:t xml:space="preserve">                                                                 </w:t>
      </w:r>
      <w:r w:rsidR="003E0140">
        <w:t xml:space="preserve">                            </w:t>
      </w:r>
      <w:r>
        <w:t xml:space="preserve">от </w:t>
      </w:r>
      <w:r w:rsidR="00171077">
        <w:t>15</w:t>
      </w:r>
      <w:r w:rsidR="00FC49D7">
        <w:t xml:space="preserve"> </w:t>
      </w:r>
      <w:r>
        <w:t>декабря 202</w:t>
      </w:r>
      <w:r w:rsidR="00B4148F">
        <w:t>3</w:t>
      </w:r>
      <w:r>
        <w:t xml:space="preserve"> г</w:t>
      </w:r>
      <w:r w:rsidR="0075413B">
        <w:t>ода</w:t>
      </w:r>
      <w:r>
        <w:t xml:space="preserve"> № </w:t>
      </w:r>
      <w:r w:rsidR="00FC49D7">
        <w:t>4</w:t>
      </w:r>
      <w:r>
        <w:t xml:space="preserve">- </w:t>
      </w:r>
      <w:r w:rsidR="00171077">
        <w:t>98</w:t>
      </w:r>
      <w:r>
        <w:t xml:space="preserve">       </w:t>
      </w:r>
    </w:p>
    <w:p w:rsidR="00A171A7" w:rsidRDefault="00A171A7" w:rsidP="00A171A7">
      <w:pPr>
        <w:jc w:val="right"/>
      </w:pPr>
      <w:r>
        <w:t xml:space="preserve">                                            «О бюджете </w:t>
      </w:r>
      <w:r w:rsidR="00D20DFE">
        <w:t>Жирятинского</w:t>
      </w:r>
      <w:r>
        <w:t xml:space="preserve"> сельского поселения Жирятинского 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:rsidR="003F6C0C" w:rsidRDefault="00A171A7" w:rsidP="00A171A7">
      <w:pPr>
        <w:jc w:val="right"/>
      </w:pPr>
      <w:r>
        <w:t xml:space="preserve">                                                              на 202</w:t>
      </w:r>
      <w:r w:rsidR="00B4148F">
        <w:t>4</w:t>
      </w:r>
      <w:r>
        <w:t xml:space="preserve"> год и на плановый период 202</w:t>
      </w:r>
      <w:r w:rsidR="00B4148F">
        <w:t>5</w:t>
      </w:r>
      <w:r>
        <w:t xml:space="preserve"> и 202</w:t>
      </w:r>
      <w:r w:rsidR="00B4148F">
        <w:t>6</w:t>
      </w:r>
      <w:r>
        <w:t xml:space="preserve"> годов»</w:t>
      </w:r>
    </w:p>
    <w:p w:rsidR="0056153B" w:rsidRPr="0056153B" w:rsidRDefault="0056153B" w:rsidP="0056153B"/>
    <w:p w:rsidR="0056153B" w:rsidRPr="0056153B" w:rsidRDefault="0056153B" w:rsidP="0056153B"/>
    <w:p w:rsidR="0056153B" w:rsidRDefault="0056153B" w:rsidP="0056153B"/>
    <w:p w:rsidR="0056153B" w:rsidRDefault="0056153B" w:rsidP="00CF74F0">
      <w:pPr>
        <w:jc w:val="center"/>
        <w:rPr>
          <w:b/>
          <w:bCs/>
        </w:rPr>
      </w:pPr>
      <w:r w:rsidRPr="0056153B">
        <w:rPr>
          <w:b/>
          <w:bCs/>
        </w:rPr>
        <w:t>Распределение межбюджетных трансфертов бюджету района  на реализацию переданных полномочий по решению отдельных вопросов местного значения поселений в соответствии с заключенными соглашениями по  благоустройству территории поселения</w:t>
      </w:r>
    </w:p>
    <w:p w:rsidR="0056153B" w:rsidRDefault="0056153B" w:rsidP="0056153B">
      <w:pPr>
        <w:rPr>
          <w:b/>
          <w:bCs/>
        </w:rPr>
      </w:pPr>
    </w:p>
    <w:p w:rsidR="00687F37" w:rsidRPr="003E0140" w:rsidRDefault="003E0140" w:rsidP="00687F37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E0140">
        <w:rPr>
          <w:bCs/>
        </w:rPr>
        <w:t>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687F37" w:rsidRPr="001A6D46" w:rsidTr="00AB0621">
        <w:trPr>
          <w:trHeight w:val="977"/>
        </w:trPr>
        <w:tc>
          <w:tcPr>
            <w:tcW w:w="2851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B4148F">
            <w:pPr>
              <w:jc w:val="center"/>
            </w:pPr>
            <w:r w:rsidRPr="001A6D46">
              <w:t>20</w:t>
            </w:r>
            <w:r>
              <w:t>2</w:t>
            </w:r>
            <w:r w:rsidR="00B4148F">
              <w:t>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B4148F">
            <w:pPr>
              <w:jc w:val="center"/>
            </w:pPr>
            <w:r>
              <w:t>202</w:t>
            </w:r>
            <w:r w:rsidR="00B4148F">
              <w:t>5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B4148F">
            <w:pPr>
              <w:jc w:val="center"/>
            </w:pPr>
            <w:r w:rsidRPr="001A6D46">
              <w:t>202</w:t>
            </w:r>
            <w:r w:rsidR="00B4148F">
              <w:t>6</w:t>
            </w:r>
            <w:r w:rsidRPr="001A6D46">
              <w:t>год</w:t>
            </w:r>
          </w:p>
        </w:tc>
      </w:tr>
      <w:tr w:rsidR="00687F37" w:rsidRPr="001A6D46" w:rsidTr="00AB0621">
        <w:tc>
          <w:tcPr>
            <w:tcW w:w="2851" w:type="dxa"/>
            <w:shd w:val="clear" w:color="auto" w:fill="auto"/>
          </w:tcPr>
          <w:p w:rsidR="00687F37" w:rsidRPr="001A6D46" w:rsidRDefault="002D40AB" w:rsidP="002D40AB">
            <w:pPr>
              <w:jc w:val="center"/>
            </w:pPr>
            <w:r w:rsidRPr="00AB33C3">
              <w:t>Жирятинский  муниципальный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</w:tr>
      <w:tr w:rsidR="00687F37" w:rsidRPr="001A6D46" w:rsidTr="00AB0621">
        <w:tc>
          <w:tcPr>
            <w:tcW w:w="2851" w:type="dxa"/>
            <w:shd w:val="clear" w:color="auto" w:fill="auto"/>
          </w:tcPr>
          <w:p w:rsidR="00687F37" w:rsidRPr="001A6D46" w:rsidRDefault="00687F37" w:rsidP="00AB0621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</w:tr>
    </w:tbl>
    <w:p w:rsidR="0056153B" w:rsidRDefault="0056153B" w:rsidP="00687F37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E12D0"/>
    <w:rsid w:val="00171077"/>
    <w:rsid w:val="001A6D46"/>
    <w:rsid w:val="001B035E"/>
    <w:rsid w:val="00241A98"/>
    <w:rsid w:val="00244B5E"/>
    <w:rsid w:val="002D40AB"/>
    <w:rsid w:val="002F0E09"/>
    <w:rsid w:val="00326D83"/>
    <w:rsid w:val="003C6A12"/>
    <w:rsid w:val="003E0140"/>
    <w:rsid w:val="003F6C0C"/>
    <w:rsid w:val="00452A25"/>
    <w:rsid w:val="004D7AC7"/>
    <w:rsid w:val="0056153B"/>
    <w:rsid w:val="005B2B9C"/>
    <w:rsid w:val="00687F37"/>
    <w:rsid w:val="006E6612"/>
    <w:rsid w:val="00700A32"/>
    <w:rsid w:val="007201E7"/>
    <w:rsid w:val="00732AC4"/>
    <w:rsid w:val="0075413B"/>
    <w:rsid w:val="00781C85"/>
    <w:rsid w:val="007A2258"/>
    <w:rsid w:val="0080554E"/>
    <w:rsid w:val="008931A4"/>
    <w:rsid w:val="008A340B"/>
    <w:rsid w:val="009C42A5"/>
    <w:rsid w:val="00A171A7"/>
    <w:rsid w:val="00AB0621"/>
    <w:rsid w:val="00B27E28"/>
    <w:rsid w:val="00B3423B"/>
    <w:rsid w:val="00B4148F"/>
    <w:rsid w:val="00C03BAA"/>
    <w:rsid w:val="00C6315C"/>
    <w:rsid w:val="00CE153C"/>
    <w:rsid w:val="00CF74F0"/>
    <w:rsid w:val="00D20DFE"/>
    <w:rsid w:val="00E02DDA"/>
    <w:rsid w:val="00E31B4B"/>
    <w:rsid w:val="00E76B32"/>
    <w:rsid w:val="00E92C0A"/>
    <w:rsid w:val="00F736D9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75A756-8843-477D-BBE1-C62AF1E9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FC48-1892-4A7C-AB2B-A3518F32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3-11-07T11:28:00Z</cp:lastPrinted>
  <dcterms:created xsi:type="dcterms:W3CDTF">2024-01-10T08:00:00Z</dcterms:created>
  <dcterms:modified xsi:type="dcterms:W3CDTF">2024-01-10T08:00:00Z</dcterms:modified>
</cp:coreProperties>
</file>